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F104" w14:textId="38AB5EF9" w:rsidR="00F143C3" w:rsidRPr="00F143C3" w:rsidRDefault="00F143C3" w:rsidP="00F143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3C3">
        <w:rPr>
          <w:rFonts w:ascii="Times New Roman" w:hAnsi="Times New Roman" w:cs="Times New Roman"/>
          <w:b/>
          <w:bCs/>
          <w:sz w:val="28"/>
          <w:szCs w:val="28"/>
        </w:rPr>
        <w:t>ГБПОУ «Брянский областной колледж искусств»</w:t>
      </w:r>
    </w:p>
    <w:p w14:paraId="5F6ED9C4" w14:textId="06952993" w:rsidR="000B0C93" w:rsidRDefault="00F143C3" w:rsidP="00F1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3C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классных часов по финансовой грамотности с января по июнь 202</w:t>
      </w:r>
      <w:r w:rsidR="00DE4C7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2698"/>
        <w:gridCol w:w="4299"/>
      </w:tblGrid>
      <w:tr w:rsidR="00F143C3" w14:paraId="397348DF" w14:textId="77777777" w:rsidTr="00B63B41">
        <w:tc>
          <w:tcPr>
            <w:tcW w:w="2348" w:type="dxa"/>
          </w:tcPr>
          <w:p w14:paraId="3E6114A9" w14:textId="16C9A325" w:rsidR="00664E24" w:rsidRPr="00F143C3" w:rsidRDefault="00F143C3" w:rsidP="00664E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698" w:type="dxa"/>
          </w:tcPr>
          <w:p w14:paraId="2D6273DC" w14:textId="55651FBF" w:rsidR="00F143C3" w:rsidRPr="00F143C3" w:rsidRDefault="00F143C3" w:rsidP="00F14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4299" w:type="dxa"/>
          </w:tcPr>
          <w:p w14:paraId="611D3B28" w14:textId="2C723607" w:rsidR="00F143C3" w:rsidRPr="00F143C3" w:rsidRDefault="00F143C3" w:rsidP="00F14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63B41" w14:paraId="7F0E0614" w14:textId="77777777" w:rsidTr="00B63B41">
        <w:trPr>
          <w:trHeight w:val="1020"/>
        </w:trPr>
        <w:tc>
          <w:tcPr>
            <w:tcW w:w="2348" w:type="dxa"/>
            <w:vMerge w:val="restart"/>
          </w:tcPr>
          <w:p w14:paraId="67FE4B48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0573E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C361A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A66EC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56CDE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16148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C5497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D65D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F569A" w14:textId="16BD82E2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8" w:type="dxa"/>
          </w:tcPr>
          <w:p w14:paraId="30002383" w14:textId="517AD91A" w:rsidR="00B63B41" w:rsidRPr="00B724BA" w:rsidRDefault="00B63B41" w:rsidP="00F14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игра.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нансовый детектив»</w:t>
            </w:r>
          </w:p>
          <w:p w14:paraId="70E78F30" w14:textId="5DB6C9E8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9FF47" w14:textId="20030C6B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41BD5A34" w14:textId="0AA15BDF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2 курс театральное творчество</w:t>
            </w:r>
          </w:p>
          <w:p w14:paraId="6B4E31AE" w14:textId="209EE112" w:rsidR="009C5E51" w:rsidRDefault="009C5E5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урс Организация культурно – досуговой деятельности </w:t>
            </w:r>
          </w:p>
          <w:p w14:paraId="6713EDFE" w14:textId="172713EF" w:rsidR="009C5E51" w:rsidRDefault="009C5E5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14:paraId="7808C504" w14:textId="5FA46B83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М.А.</w:t>
            </w:r>
          </w:p>
          <w:p w14:paraId="348FC5BB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14:paraId="71199FA2" w14:textId="55799681" w:rsidR="009C5E51" w:rsidRDefault="009C5E5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41" w14:paraId="6AB802D5" w14:textId="77777777" w:rsidTr="00B63B41">
        <w:trPr>
          <w:trHeight w:val="1455"/>
        </w:trPr>
        <w:tc>
          <w:tcPr>
            <w:tcW w:w="2348" w:type="dxa"/>
            <w:vMerge/>
          </w:tcPr>
          <w:p w14:paraId="1FA4414C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B69B668" w14:textId="68200AAB" w:rsidR="00B63B41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юджет студента»</w:t>
            </w:r>
          </w:p>
        </w:tc>
        <w:tc>
          <w:tcPr>
            <w:tcW w:w="4299" w:type="dxa"/>
          </w:tcPr>
          <w:p w14:paraId="5F3D0D31" w14:textId="22ADB7FF" w:rsidR="00B63B41" w:rsidRDefault="00312EAB" w:rsidP="0060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урсы Оркестро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нны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естровые духовые инструменты</w:t>
            </w:r>
          </w:p>
          <w:p w14:paraId="7D787093" w14:textId="7E7142F0" w:rsidR="00312EAB" w:rsidRDefault="00312EAB" w:rsidP="00B72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Г. А.</w:t>
            </w:r>
          </w:p>
          <w:p w14:paraId="21879DA8" w14:textId="122CE43F" w:rsidR="00312EAB" w:rsidRDefault="00312EAB" w:rsidP="00B72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41" w14:paraId="615F1C8F" w14:textId="77777777" w:rsidTr="00B63B41">
        <w:trPr>
          <w:trHeight w:val="465"/>
        </w:trPr>
        <w:tc>
          <w:tcPr>
            <w:tcW w:w="2348" w:type="dxa"/>
            <w:vMerge/>
          </w:tcPr>
          <w:p w14:paraId="4C077D63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6622949" w14:textId="430A2D4F" w:rsidR="00B63B41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Беседа в рамках классного часа с сотрудником банка. Тема 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E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е инструменты и стратегии инвестирования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4299" w:type="dxa"/>
          </w:tcPr>
          <w:p w14:paraId="0CC3E633" w14:textId="77777777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фортепиано </w:t>
            </w:r>
          </w:p>
          <w:p w14:paraId="0ED6CC0F" w14:textId="248FAADC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gramStart"/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курсы  Полякова</w:t>
            </w:r>
            <w:proofErr w:type="gramEnd"/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3B41" w14:paraId="43A3B0DD" w14:textId="77777777" w:rsidTr="00B63B41">
        <w:trPr>
          <w:trHeight w:val="2700"/>
        </w:trPr>
        <w:tc>
          <w:tcPr>
            <w:tcW w:w="2348" w:type="dxa"/>
            <w:vMerge w:val="restart"/>
          </w:tcPr>
          <w:p w14:paraId="4A1411C4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13D13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8FCFC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58353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8F123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9CAEC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7C1FE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D43E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9D680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51D62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90221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2B1B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B58E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4C97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C33C3" w14:textId="6896C952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8" w:type="dxa"/>
          </w:tcPr>
          <w:p w14:paraId="63D3FAC2" w14:textId="69F48241" w:rsidR="00B63B41" w:rsidRPr="005F627D" w:rsidRDefault="00B63B41" w:rsidP="00F14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игра </w:t>
            </w:r>
            <w:proofErr w:type="gramStart"/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клады</w:t>
            </w:r>
            <w:proofErr w:type="gramEnd"/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к сохранить и преумножить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27D" w:rsidRP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се про кредит или четыре правила которые могут достичь цели.</w:t>
            </w:r>
            <w:r w:rsidR="00895C9F" w:rsidRP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72A9B7A" w14:textId="1B173188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354FAAF0" w14:textId="1713F655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="00895C9F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е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  курсы</w:t>
            </w:r>
            <w:proofErr w:type="gramEnd"/>
          </w:p>
          <w:p w14:paraId="128FB7CE" w14:textId="77777777" w:rsidR="00895C9F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сина В.А.</w:t>
            </w:r>
          </w:p>
          <w:p w14:paraId="2F2899DE" w14:textId="0E6F4A76" w:rsidR="00B63B41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енко С. П.  </w:t>
            </w:r>
          </w:p>
        </w:tc>
      </w:tr>
      <w:tr w:rsidR="00B63B41" w14:paraId="01FF3F63" w14:textId="77777777" w:rsidTr="00B63B41">
        <w:trPr>
          <w:trHeight w:val="3120"/>
        </w:trPr>
        <w:tc>
          <w:tcPr>
            <w:tcW w:w="2348" w:type="dxa"/>
            <w:vMerge/>
          </w:tcPr>
          <w:p w14:paraId="3D67B22A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4E2AD816" w14:textId="0BC8E469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Час финансовой грамотности 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нансовая грамотность – не роскошь, а средство выживания»</w:t>
            </w:r>
          </w:p>
        </w:tc>
        <w:tc>
          <w:tcPr>
            <w:tcW w:w="4299" w:type="dxa"/>
          </w:tcPr>
          <w:p w14:paraId="0340DF85" w14:textId="6EE7105D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60316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gramStart"/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курс  дизайн</w:t>
            </w:r>
            <w:proofErr w:type="gramEnd"/>
          </w:p>
          <w:p w14:paraId="2C53D9E9" w14:textId="77777777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Архипкина И.А.</w:t>
            </w:r>
          </w:p>
          <w:p w14:paraId="137D6FCC" w14:textId="77777777" w:rsid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урс живопись </w:t>
            </w:r>
          </w:p>
          <w:p w14:paraId="0E52176B" w14:textId="77777777" w:rsid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П. Ю.</w:t>
            </w:r>
          </w:p>
          <w:p w14:paraId="5CB0B43C" w14:textId="6A624E7B" w:rsidR="0060316B" w:rsidRDefault="0060316B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кова Н.В.</w:t>
            </w:r>
          </w:p>
        </w:tc>
      </w:tr>
      <w:tr w:rsidR="00B63B41" w14:paraId="1CCAB561" w14:textId="77777777" w:rsidTr="00B63B41">
        <w:trPr>
          <w:trHeight w:val="407"/>
        </w:trPr>
        <w:tc>
          <w:tcPr>
            <w:tcW w:w="2348" w:type="dxa"/>
            <w:vMerge/>
          </w:tcPr>
          <w:p w14:paraId="64208461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0FF0B77" w14:textId="77777777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такое деньги?»</w:t>
            </w:r>
          </w:p>
          <w:p w14:paraId="4E835CB2" w14:textId="6A3C59E8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9" w:type="dxa"/>
          </w:tcPr>
          <w:p w14:paraId="22AB42BA" w14:textId="2A22A9A0" w:rsidR="00895C9F" w:rsidRDefault="00895C9F" w:rsidP="00B6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5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2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е творчество</w:t>
            </w:r>
          </w:p>
          <w:p w14:paraId="648183E1" w14:textId="15F2AFFB" w:rsidR="00895C9F" w:rsidRDefault="00895C9F" w:rsidP="00B6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Трондина</w:t>
            </w:r>
            <w:proofErr w:type="spellEnd"/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1A55F08D" w14:textId="31E16CA5" w:rsidR="00312EAB" w:rsidRDefault="00312EAB" w:rsidP="00B6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2088023E" w14:textId="5A46102E" w:rsidR="00B63B41" w:rsidRDefault="00B63B41" w:rsidP="00B63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41" w14:paraId="664099C8" w14:textId="77777777" w:rsidTr="00B63B41">
        <w:trPr>
          <w:trHeight w:val="1650"/>
        </w:trPr>
        <w:tc>
          <w:tcPr>
            <w:tcW w:w="2348" w:type="dxa"/>
            <w:vMerge w:val="restart"/>
          </w:tcPr>
          <w:p w14:paraId="051A78A7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CA487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00262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56764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8D7E7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6623F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57C1F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BFE3" w14:textId="77777777" w:rsidR="00895C9F" w:rsidRDefault="00895C9F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4F89B" w14:textId="453772E6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8" w:type="dxa"/>
          </w:tcPr>
          <w:p w14:paraId="148248D9" w14:textId="15F84125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proofErr w:type="gramStart"/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ять</w:t>
            </w:r>
            <w:proofErr w:type="gramEnd"/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стых правил, что бы не иметь проблем с долгами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к Единому дню энергосбережения</w:t>
            </w:r>
          </w:p>
        </w:tc>
        <w:tc>
          <w:tcPr>
            <w:tcW w:w="4299" w:type="dxa"/>
          </w:tcPr>
          <w:p w14:paraId="47FAB9D4" w14:textId="05242078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  <w:r w:rsidR="009C5E51">
              <w:rPr>
                <w:rFonts w:ascii="Times New Roman" w:hAnsi="Times New Roman" w:cs="Times New Roman"/>
                <w:sz w:val="28"/>
                <w:szCs w:val="28"/>
              </w:rPr>
              <w:t xml:space="preserve"> 1- 4 курсы </w:t>
            </w:r>
          </w:p>
          <w:p w14:paraId="4741D06E" w14:textId="77777777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>Середа О.М.</w:t>
            </w:r>
          </w:p>
          <w:p w14:paraId="34597093" w14:textId="28DF757A" w:rsidR="009C5E51" w:rsidRDefault="009C5E51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И. В.</w:t>
            </w:r>
          </w:p>
        </w:tc>
      </w:tr>
      <w:tr w:rsidR="00B63B41" w14:paraId="55D5F0F6" w14:textId="77777777" w:rsidTr="00B63B41">
        <w:trPr>
          <w:trHeight w:val="1260"/>
        </w:trPr>
        <w:tc>
          <w:tcPr>
            <w:tcW w:w="2348" w:type="dxa"/>
            <w:vMerge/>
          </w:tcPr>
          <w:p w14:paraId="54883891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8EEFF67" w14:textId="7E39CCFD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най свои деньги»</w:t>
            </w:r>
          </w:p>
        </w:tc>
        <w:tc>
          <w:tcPr>
            <w:tcW w:w="4299" w:type="dxa"/>
          </w:tcPr>
          <w:p w14:paraId="62D7C8C3" w14:textId="77777777" w:rsidR="00312EAB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="00312EAB">
              <w:rPr>
                <w:rFonts w:ascii="Times New Roman" w:hAnsi="Times New Roman" w:cs="Times New Roman"/>
                <w:sz w:val="28"/>
                <w:szCs w:val="28"/>
              </w:rPr>
              <w:t xml:space="preserve">2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  живопись</w:t>
            </w:r>
            <w:proofErr w:type="gramEnd"/>
          </w:p>
          <w:p w14:paraId="42A71F3C" w14:textId="70901739" w:rsidR="00B63B41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удникова Н.И.</w:t>
            </w:r>
          </w:p>
          <w:p w14:paraId="06A97058" w14:textId="5C5196B4" w:rsidR="00B63B41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  <w:p w14:paraId="5AF2EE16" w14:textId="4E3E9920" w:rsidR="00312EAB" w:rsidRDefault="00312EAB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В.И.</w:t>
            </w:r>
          </w:p>
          <w:p w14:paraId="53C8B509" w14:textId="4C287B53" w:rsidR="00B63B41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B41" w14:paraId="3A8B6DA7" w14:textId="77777777" w:rsidTr="00B63B41">
        <w:trPr>
          <w:trHeight w:val="657"/>
        </w:trPr>
        <w:tc>
          <w:tcPr>
            <w:tcW w:w="2348" w:type="dxa"/>
            <w:vMerge/>
          </w:tcPr>
          <w:p w14:paraId="6D900240" w14:textId="77777777" w:rsidR="00B63B41" w:rsidRDefault="00B63B41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0F4BE85" w14:textId="24212ABF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ого просвещения 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овские карты</w:t>
            </w:r>
            <w:r w:rsidRPr="00895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«Как платить и зарабатывать банковской картой»</w:t>
            </w: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защиты прав потребителей</w:t>
            </w:r>
          </w:p>
          <w:p w14:paraId="583DCA8F" w14:textId="77777777" w:rsidR="00895C9F" w:rsidRPr="00895C9F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32BB" w14:textId="5590AC69" w:rsidR="00B63B41" w:rsidRDefault="00895C9F" w:rsidP="0089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C9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299" w:type="dxa"/>
          </w:tcPr>
          <w:p w14:paraId="09000F60" w14:textId="48065623" w:rsidR="00B63B41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музыки 1-4 курсы</w:t>
            </w:r>
          </w:p>
          <w:p w14:paraId="362361DE" w14:textId="451210D5" w:rsidR="00B63B41" w:rsidRDefault="00895C9F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Е.В.</w:t>
            </w:r>
          </w:p>
          <w:p w14:paraId="04B2CADA" w14:textId="77777777" w:rsidR="00312EAB" w:rsidRPr="00312EAB" w:rsidRDefault="00312EAB" w:rsidP="0031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EAB">
              <w:rPr>
                <w:rFonts w:ascii="Times New Roman" w:hAnsi="Times New Roman" w:cs="Times New Roman"/>
                <w:sz w:val="28"/>
                <w:szCs w:val="28"/>
              </w:rPr>
              <w:t>Специальность вокальное искусство1-4 курсы</w:t>
            </w:r>
          </w:p>
          <w:p w14:paraId="5A1CD2F4" w14:textId="77777777" w:rsidR="00312EAB" w:rsidRPr="00312EAB" w:rsidRDefault="00312EAB" w:rsidP="0031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EAB"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 w:rsidRPr="00312EAB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  <w:p w14:paraId="1DAE15EA" w14:textId="77777777" w:rsidR="00B63B41" w:rsidRDefault="00B63B41" w:rsidP="004F0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C0" w14:paraId="257F7E7B" w14:textId="77777777" w:rsidTr="00B63B41">
        <w:trPr>
          <w:trHeight w:val="1560"/>
        </w:trPr>
        <w:tc>
          <w:tcPr>
            <w:tcW w:w="2348" w:type="dxa"/>
            <w:vMerge w:val="restart"/>
          </w:tcPr>
          <w:p w14:paraId="5A733974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EA0EE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D0542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32E0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983A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3FA0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87A73" w14:textId="7F39BD83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8" w:type="dxa"/>
          </w:tcPr>
          <w:p w14:paraId="785E8416" w14:textId="33162FE4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– игра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ейный бюджет»</w:t>
            </w:r>
          </w:p>
        </w:tc>
        <w:tc>
          <w:tcPr>
            <w:tcW w:w="4299" w:type="dxa"/>
          </w:tcPr>
          <w:p w14:paraId="5B96B8C8" w14:textId="77777777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театральное творчество</w:t>
            </w:r>
          </w:p>
          <w:p w14:paraId="105ABE97" w14:textId="0233E09E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  <w:p w14:paraId="74DDAFE7" w14:textId="2C0F60B9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 </w:t>
            </w:r>
          </w:p>
          <w:p w14:paraId="1FDABC88" w14:textId="2DF8E638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Л.В.</w:t>
            </w:r>
          </w:p>
        </w:tc>
      </w:tr>
      <w:tr w:rsidR="005F50C0" w14:paraId="7EA89CB2" w14:textId="77777777" w:rsidTr="005F50C0">
        <w:trPr>
          <w:trHeight w:val="1515"/>
        </w:trPr>
        <w:tc>
          <w:tcPr>
            <w:tcW w:w="2348" w:type="dxa"/>
            <w:vMerge/>
          </w:tcPr>
          <w:p w14:paraId="26088825" w14:textId="77777777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05BAAD1" w14:textId="39E04D22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не попасть в финансовую пирамиду»</w:t>
            </w:r>
          </w:p>
        </w:tc>
        <w:tc>
          <w:tcPr>
            <w:tcW w:w="4299" w:type="dxa"/>
          </w:tcPr>
          <w:p w14:paraId="6B7DC871" w14:textId="797D4C6D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1 - 4 живопись</w:t>
            </w:r>
          </w:p>
          <w:p w14:paraId="62FB30D3" w14:textId="5236E9BB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  <w:p w14:paraId="1FB19436" w14:textId="5869AE7B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П. Ю.</w:t>
            </w:r>
          </w:p>
          <w:p w14:paraId="695790CE" w14:textId="7BFA4A7C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14:paraId="2D14C4A0" w14:textId="10C8027F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4D051" w14:textId="1C0E12FD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C0" w14:paraId="1B788E1A" w14:textId="77777777" w:rsidTr="00B63B41">
        <w:trPr>
          <w:trHeight w:val="405"/>
        </w:trPr>
        <w:tc>
          <w:tcPr>
            <w:tcW w:w="2348" w:type="dxa"/>
            <w:vMerge/>
          </w:tcPr>
          <w:p w14:paraId="0EE3DEFA" w14:textId="77777777" w:rsidR="005F50C0" w:rsidRDefault="005F50C0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6EDDE4E" w14:textId="30463FED" w:rsidR="005F50C0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6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16B">
              <w:rPr>
                <w:rFonts w:ascii="Times New Roman" w:hAnsi="Times New Roman" w:cs="Times New Roman"/>
                <w:sz w:val="28"/>
                <w:szCs w:val="28"/>
              </w:rPr>
              <w:t xml:space="preserve">- беседа. </w:t>
            </w:r>
            <w:r w:rsidRPr="00603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сэкономить деньги»</w:t>
            </w:r>
          </w:p>
        </w:tc>
        <w:tc>
          <w:tcPr>
            <w:tcW w:w="4299" w:type="dxa"/>
          </w:tcPr>
          <w:p w14:paraId="67AF38AC" w14:textId="7F76F0F8" w:rsidR="005F50C0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курс Хореографическое творчество</w:t>
            </w:r>
          </w:p>
          <w:p w14:paraId="6156B068" w14:textId="77777777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на Я.В. </w:t>
            </w:r>
          </w:p>
          <w:p w14:paraId="7E764D18" w14:textId="59A0CDF0" w:rsidR="0060316B" w:rsidRDefault="0060316B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пова И.А.</w:t>
            </w:r>
          </w:p>
        </w:tc>
      </w:tr>
      <w:tr w:rsidR="00B70608" w14:paraId="10D3DA47" w14:textId="77777777" w:rsidTr="00B70608">
        <w:trPr>
          <w:trHeight w:val="2055"/>
        </w:trPr>
        <w:tc>
          <w:tcPr>
            <w:tcW w:w="2348" w:type="dxa"/>
            <w:vMerge w:val="restart"/>
          </w:tcPr>
          <w:p w14:paraId="78D35CB2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B7EAB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0BCA1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0F25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8C41B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22FB3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9D057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A6D8" w14:textId="77777777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3FCB1" w14:textId="679A77A3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8" w:type="dxa"/>
          </w:tcPr>
          <w:p w14:paraId="2AA1DB22" w14:textId="5651A4BC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: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рия денег в России»</w:t>
            </w:r>
          </w:p>
        </w:tc>
        <w:tc>
          <w:tcPr>
            <w:tcW w:w="4299" w:type="dxa"/>
          </w:tcPr>
          <w:p w14:paraId="47C6CAAE" w14:textId="22FE029E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организация культурно – досуговой деятельности</w:t>
            </w:r>
          </w:p>
          <w:p w14:paraId="05B7279E" w14:textId="110A0ACB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М.</w:t>
            </w:r>
          </w:p>
          <w:p w14:paraId="494CBA54" w14:textId="3D2C0D22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14:paraId="5E009BAE" w14:textId="2A8316CC" w:rsidR="00B70608" w:rsidRDefault="00664E24" w:rsidP="0066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70608">
              <w:rPr>
                <w:rFonts w:ascii="Times New Roman" w:hAnsi="Times New Roman" w:cs="Times New Roman"/>
                <w:sz w:val="28"/>
                <w:szCs w:val="28"/>
              </w:rPr>
              <w:t>Левит В. М.</w:t>
            </w:r>
          </w:p>
          <w:p w14:paraId="74B9A3F5" w14:textId="282C5508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08" w14:paraId="188831D9" w14:textId="77777777" w:rsidTr="00B70608">
        <w:trPr>
          <w:trHeight w:val="471"/>
        </w:trPr>
        <w:tc>
          <w:tcPr>
            <w:tcW w:w="2348" w:type="dxa"/>
            <w:vMerge/>
          </w:tcPr>
          <w:p w14:paraId="6ADAA5F6" w14:textId="77777777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11DCF9E" w14:textId="044C9252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08">
              <w:rPr>
                <w:rFonts w:ascii="Times New Roman" w:hAnsi="Times New Roman" w:cs="Times New Roman"/>
                <w:sz w:val="28"/>
                <w:szCs w:val="28"/>
              </w:rPr>
              <w:t>Конкурс плакатов по финансовой грамотности</w:t>
            </w:r>
          </w:p>
        </w:tc>
        <w:tc>
          <w:tcPr>
            <w:tcW w:w="4299" w:type="dxa"/>
          </w:tcPr>
          <w:p w14:paraId="4A4C4548" w14:textId="3AB4F2C6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4 курс живопись</w:t>
            </w:r>
          </w:p>
          <w:p w14:paraId="4AD26C79" w14:textId="77777777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2C6FA" w14:textId="20EA6CEE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ыров М.В.</w:t>
            </w:r>
          </w:p>
        </w:tc>
      </w:tr>
      <w:tr w:rsidR="00B70608" w14:paraId="13A13701" w14:textId="77777777" w:rsidTr="00B63B41">
        <w:trPr>
          <w:trHeight w:val="480"/>
        </w:trPr>
        <w:tc>
          <w:tcPr>
            <w:tcW w:w="2348" w:type="dxa"/>
            <w:vMerge/>
          </w:tcPr>
          <w:p w14:paraId="62F1A3D8" w14:textId="77777777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B278961" w14:textId="76156170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08">
              <w:rPr>
                <w:rFonts w:ascii="Times New Roman" w:hAnsi="Times New Roman" w:cs="Times New Roman"/>
                <w:sz w:val="28"/>
                <w:szCs w:val="28"/>
              </w:rPr>
              <w:t>Финансово-литературный квест по финансовой грамотности</w:t>
            </w:r>
            <w:r w:rsidR="00664E24">
              <w:t xml:space="preserve"> </w:t>
            </w:r>
            <w:r w:rsidR="00664E24" w:rsidRPr="00664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ичный финансовый план»</w:t>
            </w:r>
          </w:p>
        </w:tc>
        <w:tc>
          <w:tcPr>
            <w:tcW w:w="4299" w:type="dxa"/>
          </w:tcPr>
          <w:p w14:paraId="2235A70A" w14:textId="0B36C7AA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оведение</w:t>
            </w:r>
            <w:r w:rsidR="00664E24">
              <w:rPr>
                <w:rFonts w:ascii="Times New Roman" w:hAnsi="Times New Roman" w:cs="Times New Roman"/>
                <w:sz w:val="28"/>
                <w:szCs w:val="28"/>
              </w:rPr>
              <w:t>1,4 курсы</w:t>
            </w:r>
          </w:p>
          <w:p w14:paraId="4F966A25" w14:textId="33FF59D6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культу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суговой деятельности</w:t>
            </w:r>
          </w:p>
          <w:p w14:paraId="3B4299C0" w14:textId="77777777" w:rsidR="00B70608" w:rsidRDefault="00B70608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кова Е.А.</w:t>
            </w:r>
          </w:p>
          <w:p w14:paraId="66CE4E5D" w14:textId="7FB5AA5D" w:rsidR="00664E24" w:rsidRDefault="00664E24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М.</w:t>
            </w:r>
          </w:p>
        </w:tc>
      </w:tr>
      <w:tr w:rsidR="00AC5C4E" w14:paraId="3DE3BA54" w14:textId="77777777" w:rsidTr="00AC5C4E">
        <w:trPr>
          <w:trHeight w:val="1650"/>
        </w:trPr>
        <w:tc>
          <w:tcPr>
            <w:tcW w:w="2348" w:type="dxa"/>
            <w:vMerge w:val="restart"/>
          </w:tcPr>
          <w:p w14:paraId="2A699B67" w14:textId="52785459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8" w:type="dxa"/>
          </w:tcPr>
          <w:p w14:paraId="307B8E71" w14:textId="169CF927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-беседа с налоговым инспектором на тему: 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м нужна страховка и от чего она защитит</w:t>
            </w:r>
            <w:r w:rsidRPr="00B724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F6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иржа и основы инвестирования»</w:t>
            </w:r>
          </w:p>
        </w:tc>
        <w:tc>
          <w:tcPr>
            <w:tcW w:w="4299" w:type="dxa"/>
          </w:tcPr>
          <w:p w14:paraId="0DB1B385" w14:textId="4EB4AD1B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урсы сольное и хоровое народное пение</w:t>
            </w:r>
          </w:p>
          <w:p w14:paraId="0461B6DC" w14:textId="4E36B150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14:paraId="233D197D" w14:textId="6A92EBA6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урсы Теория музыки</w:t>
            </w:r>
          </w:p>
          <w:p w14:paraId="21673744" w14:textId="07009A4C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Е. В.</w:t>
            </w:r>
          </w:p>
          <w:p w14:paraId="1B7DA305" w14:textId="3B6430D2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4E" w14:paraId="27C46067" w14:textId="77777777" w:rsidTr="00B63B41">
        <w:trPr>
          <w:trHeight w:val="270"/>
        </w:trPr>
        <w:tc>
          <w:tcPr>
            <w:tcW w:w="2348" w:type="dxa"/>
            <w:vMerge/>
          </w:tcPr>
          <w:p w14:paraId="5C0411E1" w14:textId="77777777" w:rsidR="00AC5C4E" w:rsidRDefault="00AC5C4E" w:rsidP="00F1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2ED0DD" w14:textId="39AB678F" w:rsidR="00AC5C4E" w:rsidRDefault="00FC4609" w:rsidP="00FC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09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  <w:r w:rsidRPr="00FC4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юджет семьи и бережное потреб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9" w:type="dxa"/>
          </w:tcPr>
          <w:p w14:paraId="45ABB1BB" w14:textId="77777777" w:rsidR="00AC5C4E" w:rsidRDefault="00FC4609" w:rsidP="00FC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09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60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117DB9" w14:textId="2CD76D1D" w:rsidR="0060316B" w:rsidRDefault="0060316B" w:rsidP="00FC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4 курс дизайн, роспись</w:t>
            </w:r>
          </w:p>
          <w:p w14:paraId="7E262E98" w14:textId="0EC071F1" w:rsidR="0060316B" w:rsidRDefault="0060316B" w:rsidP="00B7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 С.Г.</w:t>
            </w:r>
          </w:p>
          <w:p w14:paraId="07DFE6F2" w14:textId="20271A59" w:rsidR="0060316B" w:rsidRDefault="0060316B" w:rsidP="00B7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Л.М.</w:t>
            </w:r>
          </w:p>
          <w:p w14:paraId="560F65E2" w14:textId="57EEC5C6" w:rsidR="0060316B" w:rsidRDefault="0060316B" w:rsidP="00FC4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A5C3C" w14:textId="77777777" w:rsidR="00F143C3" w:rsidRPr="00F143C3" w:rsidRDefault="00F143C3" w:rsidP="00F143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43C3" w:rsidRPr="00F1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9"/>
    <w:rsid w:val="000B0C93"/>
    <w:rsid w:val="003120B3"/>
    <w:rsid w:val="00312EAB"/>
    <w:rsid w:val="004F0AE7"/>
    <w:rsid w:val="005F50C0"/>
    <w:rsid w:val="005F627D"/>
    <w:rsid w:val="0060316B"/>
    <w:rsid w:val="00664E24"/>
    <w:rsid w:val="00895C9F"/>
    <w:rsid w:val="009C5E51"/>
    <w:rsid w:val="00A46DA9"/>
    <w:rsid w:val="00A77BDA"/>
    <w:rsid w:val="00AC5C4E"/>
    <w:rsid w:val="00B63B41"/>
    <w:rsid w:val="00B70608"/>
    <w:rsid w:val="00B724BA"/>
    <w:rsid w:val="00DE4C7F"/>
    <w:rsid w:val="00F143C3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99DC"/>
  <w15:chartTrackingRefBased/>
  <w15:docId w15:val="{84B97B93-E015-4540-8F59-2CB87E14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87E-2915-467B-8767-A1141D1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6</cp:revision>
  <dcterms:created xsi:type="dcterms:W3CDTF">2022-12-02T12:27:00Z</dcterms:created>
  <dcterms:modified xsi:type="dcterms:W3CDTF">2022-12-07T13:24:00Z</dcterms:modified>
</cp:coreProperties>
</file>